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61223E" w:rsidRDefault="006122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3A5449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2975" cy="1859280"/>
            <wp:effectExtent l="0" t="0" r="0" b="7620"/>
            <wp:docPr id="9" name="Рисунок 9" descr="Изображение выглядит как текст, Шрифт, логотип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логотип, пла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61223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:rsidR="0061223E" w:rsidRDefault="003A5449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  <w:t xml:space="preserve">и проведению Всероссийского фестиваля музейных экспозиций образовательных организаций </w:t>
      </w:r>
      <w:r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  <w:t xml:space="preserve">«Без срока давности», </w:t>
      </w:r>
      <w:r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проводимого в 2024/25 учебном году</w:t>
      </w:r>
      <w:proofErr w:type="gramEnd"/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61223E">
      <w:pPr>
        <w:pStyle w:val="aa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23E" w:rsidRDefault="003A544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</w:t>
      </w:r>
    </w:p>
    <w:p w:rsidR="0061223E" w:rsidRDefault="003A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23E" w:rsidRDefault="003A5449">
      <w:pPr>
        <w:pStyle w:val="14"/>
        <w:jc w:val="center"/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164132720"/>
          <w:showingPlcHdr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 xml:space="preserve">     </w:t>
          </w:r>
        </w:sdtContent>
      </w:sdt>
    </w:p>
    <w:p w:rsidR="0061223E" w:rsidRDefault="003A5449">
      <w:pPr>
        <w:shd w:val="clear" w:color="auto" w:fill="FFFFFF"/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>ложение 1</w:t>
      </w:r>
    </w:p>
    <w:p w:rsidR="0061223E" w:rsidRDefault="003A54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645920" cy="138049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23E" w:rsidRDefault="003A5449">
      <w:pPr>
        <w:pStyle w:val="1"/>
        <w:jc w:val="center"/>
        <w:rPr>
          <w:sz w:val="28"/>
          <w:szCs w:val="28"/>
        </w:rPr>
      </w:pPr>
      <w:bookmarkStart w:id="1" w:name="_Toc184043844"/>
      <w:r>
        <w:rPr>
          <w:sz w:val="28"/>
          <w:szCs w:val="28"/>
        </w:rPr>
        <w:t xml:space="preserve">Заявка </w:t>
      </w:r>
      <w:r>
        <w:rPr>
          <w:sz w:val="28"/>
          <w:szCs w:val="28"/>
        </w:rPr>
        <w:t>для участия во Всероссийском фестивале музейных экспозиций образовательных организаций «Без срока давности»</w:t>
      </w:r>
      <w:bookmarkEnd w:id="1"/>
    </w:p>
    <w:p w:rsidR="0061223E" w:rsidRDefault="006122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льной организации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. И. О. представителя образовате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 представителя образовательной организации в образовательной организации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представителя образовательной организации, представляющего му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ную экспозицию образовательной организации на Фестивале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4957" w:type="dxa"/>
          </w:tcPr>
          <w:p w:rsidR="0061223E" w:rsidRDefault="003A54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актный телефон представителя образовательной организации, представляющего музейную экспозицию образовате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и на Фестивале</w:t>
            </w:r>
          </w:p>
        </w:tc>
        <w:tc>
          <w:tcPr>
            <w:tcW w:w="4388" w:type="dxa"/>
          </w:tcPr>
          <w:p w:rsidR="0061223E" w:rsidRDefault="006122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1223E" w:rsidRDefault="003A5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61223E" w:rsidRDefault="003A5449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1223E" w:rsidRDefault="0061223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223E" w:rsidRDefault="003A54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645920" cy="138049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3A5449">
      <w:pPr>
        <w:pStyle w:val="1"/>
        <w:jc w:val="center"/>
        <w:rPr>
          <w:sz w:val="28"/>
          <w:szCs w:val="28"/>
        </w:rPr>
      </w:pPr>
      <w:bookmarkStart w:id="2" w:name="_Toc184043845"/>
      <w:r>
        <w:rPr>
          <w:sz w:val="28"/>
          <w:szCs w:val="28"/>
        </w:rPr>
        <w:t>Паспорт музейной экспозиции</w:t>
      </w:r>
      <w:bookmarkEnd w:id="2"/>
    </w:p>
    <w:p w:rsidR="0061223E" w:rsidRDefault="006122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зейной экспозиции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экспозиции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экспозиции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1400"/>
        </w:trPr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экспозиции (приказ об открытии музея, план работы экспози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 учета и др.)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852"/>
        </w:trPr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, необходимого для экспозиции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773"/>
        </w:trPr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1132"/>
        </w:trPr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721"/>
        </w:trPr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4672" w:type="dxa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:rsidR="0061223E" w:rsidRDefault="003A54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:rsidR="0061223E" w:rsidRDefault="0061223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23E" w:rsidRDefault="003A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23E" w:rsidRDefault="003A544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3 </w:t>
      </w:r>
    </w:p>
    <w:p w:rsidR="0061223E" w:rsidRDefault="006122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1223E" w:rsidRDefault="003A544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645920" cy="138049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61223E" w:rsidRDefault="003A5449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3" w:name="_Toc184043846"/>
      <w:r>
        <w:rPr>
          <w:color w:val="000000" w:themeColor="text1"/>
          <w:sz w:val="28"/>
          <w:szCs w:val="28"/>
          <w:shd w:val="clear" w:color="auto" w:fill="FFFFFF"/>
        </w:rPr>
        <w:t>Концепция музейной экспозиции</w:t>
      </w:r>
      <w:bookmarkEnd w:id="3"/>
    </w:p>
    <w:p w:rsidR="0061223E" w:rsidRDefault="0061223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_Hlk124861691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/выставочной/виртуальной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ры экспози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1223E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3A54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223E" w:rsidRDefault="0061223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4"/>
    </w:tbl>
    <w:p w:rsidR="0061223E" w:rsidRDefault="0061223E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23E" w:rsidRDefault="003A54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61223E" w:rsidRDefault="0061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23E" w:rsidRDefault="003A5449">
      <w:pPr>
        <w:pStyle w:val="1"/>
        <w:jc w:val="center"/>
        <w:rPr>
          <w:bCs/>
          <w:szCs w:val="24"/>
        </w:rPr>
      </w:pPr>
      <w:bookmarkStart w:id="5" w:name="_Toc126934139"/>
      <w:bookmarkStart w:id="6" w:name="_Toc184043847"/>
      <w:r>
        <w:rPr>
          <w:bCs/>
          <w:szCs w:val="24"/>
        </w:rPr>
        <w:t>Согласие</w:t>
      </w:r>
      <w:bookmarkEnd w:id="5"/>
      <w:r>
        <w:rPr>
          <w:bCs/>
          <w:szCs w:val="24"/>
        </w:rPr>
        <w:t xml:space="preserve"> участника Всероссийского фестиваля музейных экспозиций образовательных организаций «Без срока давности», проводимом в 2024 году, </w:t>
      </w:r>
      <w:r>
        <w:rPr>
          <w:szCs w:val="24"/>
        </w:rPr>
        <w:t xml:space="preserve">на обработку персональных данных </w:t>
      </w:r>
      <w:r>
        <w:rPr>
          <w:color w:val="000000" w:themeColor="text1"/>
          <w:szCs w:val="24"/>
        </w:rPr>
        <w:t xml:space="preserve">и использование исследовательского проекта </w:t>
      </w:r>
      <w:r>
        <w:rPr>
          <w:color w:val="000000" w:themeColor="text1"/>
          <w:szCs w:val="24"/>
        </w:rPr>
        <w:br/>
        <w:t>в некоммерческих целях</w:t>
      </w:r>
      <w:bookmarkEnd w:id="6"/>
    </w:p>
    <w:p w:rsidR="0061223E" w:rsidRDefault="00612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23E" w:rsidRDefault="003A544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</w:t>
      </w:r>
      <w:bookmarkStart w:id="7" w:name="_Hlk81386419"/>
      <w:r>
        <w:rPr>
          <w:rFonts w:ascii="Times New Roman" w:hAnsi="Times New Roman" w:cs="Times New Roman"/>
        </w:rPr>
        <w:t>________</w:t>
      </w:r>
      <w:bookmarkEnd w:id="7"/>
      <w:r>
        <w:rPr>
          <w:rFonts w:ascii="Times New Roman" w:hAnsi="Times New Roman" w:cs="Times New Roman"/>
        </w:rPr>
        <w:t xml:space="preserve">__________________________________________,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.И.О. полностью)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кумент</w:t>
      </w:r>
      <w:proofErr w:type="gramEnd"/>
      <w:r>
        <w:rPr>
          <w:rFonts w:ascii="Times New Roman" w:hAnsi="Times New Roman" w:cs="Times New Roman"/>
        </w:rPr>
        <w:t xml:space="preserve"> удостоверяющий личность _____</w:t>
      </w:r>
      <w:bookmarkStart w:id="8" w:name="_Hlk81386420"/>
      <w:r>
        <w:rPr>
          <w:rFonts w:ascii="Times New Roman" w:hAnsi="Times New Roman" w:cs="Times New Roman"/>
        </w:rPr>
        <w:t>____</w:t>
      </w:r>
      <w:bookmarkEnd w:id="8"/>
      <w:r>
        <w:rPr>
          <w:rFonts w:ascii="Times New Roman" w:hAnsi="Times New Roman" w:cs="Times New Roman"/>
        </w:rPr>
        <w:t>__серия_____________№______________________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</w:t>
      </w:r>
      <w:r>
        <w:rPr>
          <w:rFonts w:ascii="Times New Roman" w:hAnsi="Times New Roman" w:cs="Times New Roman"/>
        </w:rPr>
        <w:t xml:space="preserve">____________________________________________________________,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_______________________________________________________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_____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>
        <w:rPr>
          <w:rFonts w:ascii="Times New Roman" w:hAnsi="Times New Roman" w:cs="Times New Roman"/>
          <w:sz w:val="24"/>
          <w:szCs w:val="24"/>
        </w:rPr>
        <w:br/>
        <w:t>по адресу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>
        <w:rPr>
          <w:rFonts w:ascii="Times New Roman" w:hAnsi="Times New Roman" w:cs="Times New Roman"/>
          <w:sz w:val="24"/>
          <w:szCs w:val="24"/>
        </w:rPr>
        <w:t xml:space="preserve">, г. Москва, ул.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стр.1, на автом</w:t>
      </w:r>
      <w:r>
        <w:rPr>
          <w:rFonts w:ascii="Times New Roman" w:hAnsi="Times New Roman" w:cs="Times New Roman"/>
          <w:sz w:val="24"/>
          <w:szCs w:val="24"/>
        </w:rPr>
        <w:t xml:space="preserve">атизированную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>
        <w:rPr>
          <w:rFonts w:ascii="Times New Roman" w:hAnsi="Times New Roman" w:cs="Times New Roman"/>
          <w:sz w:val="24"/>
          <w:szCs w:val="24"/>
        </w:rPr>
        <w:br/>
        <w:t>а именно: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пунктом 3 статьи 3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  <w:t>от 27.07.2006 № 152-ФЗ «О персональных данных», а именно сбор, за</w:t>
      </w:r>
      <w:r>
        <w:rPr>
          <w:rFonts w:ascii="Times New Roman" w:hAnsi="Times New Roman" w:cs="Times New Roman"/>
          <w:sz w:val="24"/>
          <w:szCs w:val="24"/>
        </w:rPr>
        <w:t>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</w:t>
      </w:r>
      <w:r>
        <w:rPr>
          <w:rFonts w:ascii="Times New Roman" w:hAnsi="Times New Roman" w:cs="Times New Roman"/>
          <w:sz w:val="24"/>
          <w:szCs w:val="24"/>
        </w:rPr>
        <w:t>лия, имя, отчество (при наличии)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в которой 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работаю, класс (курс) обучения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следующих персональных данных: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работаю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- и в</w:t>
      </w:r>
      <w:r>
        <w:rPr>
          <w:rFonts w:ascii="Times New Roman" w:hAnsi="Times New Roman" w:cs="Times New Roman"/>
          <w:sz w:val="24"/>
          <w:szCs w:val="24"/>
        </w:rPr>
        <w:t>идеоизображение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информация о ходе Фестиваля и о его результатах.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стиваля;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Фестиваля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я участия в Фест</w:t>
      </w:r>
      <w:r>
        <w:rPr>
          <w:rFonts w:ascii="Times New Roman" w:hAnsi="Times New Roman" w:cs="Times New Roman"/>
          <w:sz w:val="24"/>
          <w:szCs w:val="24"/>
        </w:rPr>
        <w:t xml:space="preserve">ивале и мероприятиях, связанных с награждением победителей Фестиваля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Фестиваля, подготовки информационных материалов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Фестиваля, размещения информации </w:t>
      </w:r>
      <w:r>
        <w:rPr>
          <w:rFonts w:ascii="Times New Roman" w:hAnsi="Times New Roman" w:cs="Times New Roman"/>
          <w:sz w:val="24"/>
          <w:szCs w:val="24"/>
        </w:rPr>
        <w:br/>
        <w:t>об</w:t>
      </w:r>
      <w:r>
        <w:rPr>
          <w:rFonts w:ascii="Times New Roman" w:hAnsi="Times New Roman" w:cs="Times New Roman"/>
          <w:sz w:val="24"/>
          <w:szCs w:val="24"/>
        </w:rPr>
        <w:t xml:space="preserve"> участниках Фестиваля в информационно-телекоммуникационной сети «Интернет»;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 персональных д</w:t>
      </w:r>
      <w:r>
        <w:rPr>
          <w:rFonts w:ascii="Times New Roman" w:hAnsi="Times New Roman" w:cs="Times New Roman"/>
          <w:sz w:val="24"/>
          <w:szCs w:val="24"/>
        </w:rPr>
        <w:t xml:space="preserve">анных для достижения указанных выше целей третьим лицам (в том числ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</w:t>
      </w:r>
      <w:r>
        <w:rPr>
          <w:rFonts w:ascii="Times New Roman" w:hAnsi="Times New Roman" w:cs="Times New Roman"/>
          <w:sz w:val="24"/>
          <w:szCs w:val="24"/>
        </w:rPr>
        <w:t xml:space="preserve">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, что Оператор гарантирует обработку моих персональных данных в соответствии с действующим законодательством РФ.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б ответственности за предоставление ложных сведений </w:t>
      </w:r>
      <w:r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 том, что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ч. 2 ст. 9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</w:t>
      </w:r>
      <w:r>
        <w:rPr>
          <w:rFonts w:ascii="Times New Roman" w:hAnsi="Times New Roman" w:cs="Times New Roman"/>
          <w:sz w:val="24"/>
          <w:szCs w:val="24"/>
        </w:rPr>
        <w:t>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61223E" w:rsidRDefault="003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</w:t>
      </w:r>
      <w:r>
        <w:rPr>
          <w:rFonts w:ascii="Times New Roman" w:hAnsi="Times New Roman" w:cs="Times New Roman"/>
          <w:sz w:val="24"/>
          <w:szCs w:val="24"/>
        </w:rPr>
        <w:t>шеннолетнего.</w:t>
      </w:r>
    </w:p>
    <w:p w:rsidR="0061223E" w:rsidRDefault="006122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23E" w:rsidRDefault="003A54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4 г. _______________ /_____________________________/</w:t>
      </w:r>
    </w:p>
    <w:p w:rsidR="0061223E" w:rsidRDefault="003A54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:rsidR="0061223E" w:rsidRDefault="003A54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223E" w:rsidRDefault="003A544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61223E" w:rsidRDefault="006122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23E" w:rsidRDefault="003A54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9" w:name="_Toc126933908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45920" cy="138049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61223E" w:rsidRDefault="0061223E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61223E" w:rsidRDefault="003A5449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8404384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ивания конкурс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участника Всероссийского фестиваля музейных экспозиций образоват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«Без срока давности» на региональном этапе</w:t>
      </w:r>
      <w:bookmarkEnd w:id="10"/>
    </w:p>
    <w:p w:rsidR="0061223E" w:rsidRDefault="006122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223E" w:rsidRDefault="003A5449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представителя образовательной организации 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223E" w:rsidTr="0061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1" w:name="_Hlk122438280"/>
          </w:p>
        </w:tc>
      </w:tr>
      <w:tr w:rsidR="0061223E" w:rsidTr="0061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bookmarkEnd w:id="11"/>
    </w:tbl>
    <w:p w:rsidR="0061223E" w:rsidRDefault="006122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223E" w:rsidRDefault="003A5449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223E" w:rsidTr="0061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1223E" w:rsidTr="0061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1223E" w:rsidRDefault="006122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1223E" w:rsidRDefault="003A54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Тематическое </w:t>
      </w:r>
      <w:r>
        <w:rPr>
          <w:rFonts w:ascii="Times New Roman" w:hAnsi="Times New Roman" w:cs="Times New Roman"/>
          <w:b/>
          <w:bCs/>
          <w:sz w:val="28"/>
        </w:rPr>
        <w:t>направление</w:t>
      </w:r>
    </w:p>
    <w:tbl>
      <w:tblPr>
        <w:tblStyle w:val="PlainTable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61223E" w:rsidTr="0061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1223E" w:rsidTr="0061223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1223E" w:rsidRDefault="006122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223E" w:rsidRDefault="003A54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PlainTable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61223E" w:rsidTr="0061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1223E" w:rsidTr="0061223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1223E" w:rsidRDefault="006122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0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61223E">
        <w:trPr>
          <w:trHeight w:val="374"/>
        </w:trPr>
        <w:tc>
          <w:tcPr>
            <w:tcW w:w="664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2736939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9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(от 0 до 3)</w:t>
            </w:r>
          </w:p>
        </w:tc>
      </w:tr>
      <w:tr w:rsidR="0061223E">
        <w:trPr>
          <w:trHeight w:val="372"/>
        </w:trPr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1</w:t>
            </w:r>
          </w:p>
        </w:tc>
        <w:tc>
          <w:tcPr>
            <w:tcW w:w="1101" w:type="dxa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2</w:t>
            </w:r>
          </w:p>
        </w:tc>
        <w:tc>
          <w:tcPr>
            <w:tcW w:w="1101" w:type="dxa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жюри 3</w:t>
            </w:r>
          </w:p>
        </w:tc>
      </w:tr>
      <w:tr w:rsidR="0061223E">
        <w:tc>
          <w:tcPr>
            <w:tcW w:w="664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Соответствие конкурсной заявки выбранному тематическому направлению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музейной экспозиции заявленной теме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Полнота рас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музейной экспозиции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ригинальность авторского замысла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Использование музейных экспонатов, научно-вспомогательных материалов и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ного показа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Наличие региональной специфики музейной экспозиции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Соответствие музейной экспозиции возрастной класс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 продукции 16+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Наличие интерак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ейной экспозиции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664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1223E" w:rsidRDefault="003A544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Вклю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ози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региона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2"/>
      <w:tr w:rsidR="0061223E">
        <w:trPr>
          <w:trHeight w:val="247"/>
        </w:trPr>
        <w:tc>
          <w:tcPr>
            <w:tcW w:w="6193" w:type="dxa"/>
            <w:gridSpan w:val="3"/>
          </w:tcPr>
          <w:p w:rsidR="0061223E" w:rsidRDefault="003A5449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01" w:type="dxa"/>
          </w:tcPr>
          <w:p w:rsidR="0061223E" w:rsidRDefault="006122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61223E" w:rsidRDefault="006122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247"/>
        </w:trPr>
        <w:tc>
          <w:tcPr>
            <w:tcW w:w="6193" w:type="dxa"/>
            <w:gridSpan w:val="3"/>
          </w:tcPr>
          <w:p w:rsidR="0061223E" w:rsidRDefault="003A544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:rsidR="0061223E" w:rsidRDefault="0061223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3E">
        <w:trPr>
          <w:trHeight w:val="58"/>
        </w:trPr>
        <w:tc>
          <w:tcPr>
            <w:tcW w:w="9496" w:type="dxa"/>
            <w:gridSpan w:val="6"/>
          </w:tcPr>
          <w:p w:rsidR="0061223E" w:rsidRDefault="003A5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мнение:</w:t>
            </w:r>
          </w:p>
        </w:tc>
      </w:tr>
    </w:tbl>
    <w:p w:rsidR="0061223E" w:rsidRDefault="0061223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61223E" w:rsidRDefault="003A5449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87354454"/>
      <w:r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:rsidR="0061223E" w:rsidRDefault="003A5449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13"/>
    <w:p w:rsidR="0061223E" w:rsidRDefault="003A5449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:rsidR="0061223E" w:rsidRDefault="003A5449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:rsidR="0061223E" w:rsidRDefault="003A5449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:rsidR="0061223E" w:rsidRDefault="003A5449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18"/>
        </w:rPr>
        <w:t xml:space="preserve">подпись               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расшифровка подписи</w:t>
      </w:r>
    </w:p>
    <w:p w:rsidR="0061223E" w:rsidRDefault="0061223E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:rsidR="0061223E" w:rsidRDefault="003A5449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:rsidR="0061223E" w:rsidRDefault="003A5449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:rsidR="0061223E" w:rsidRDefault="003A5449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853440"/>
            <wp:effectExtent l="0" t="0" r="0" b="381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495" cy="8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3A5449">
      <w:pPr>
        <w:keepNext/>
        <w:keepLines/>
        <w:spacing w:after="0" w:line="240" w:lineRule="auto"/>
        <w:ind w:left="462" w:right="456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84043849"/>
      <w:bookmarkStart w:id="15" w:name="_Hlk127539987"/>
      <w:bookmarkStart w:id="16" w:name="_Hlk873638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 Всероссийского фестиваля музейных экспозиций образовательных организаций «Без срока давности»</w:t>
      </w:r>
      <w:bookmarkEnd w:id="14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6087"/>
        <w:gridCol w:w="848"/>
        <w:gridCol w:w="847"/>
        <w:gridCol w:w="848"/>
        <w:gridCol w:w="1232"/>
      </w:tblGrid>
      <w:tr w:rsidR="0061223E">
        <w:trPr>
          <w:trHeight w:val="371"/>
        </w:trPr>
        <w:tc>
          <w:tcPr>
            <w:tcW w:w="10347" w:type="dxa"/>
            <w:gridSpan w:val="6"/>
          </w:tcPr>
          <w:bookmarkEnd w:id="15"/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ата: </w:t>
            </w:r>
          </w:p>
        </w:tc>
      </w:tr>
      <w:tr w:rsidR="006122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7" w:name="_Hlk88226561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образовательная организация (категория 1)</w:t>
            </w:r>
          </w:p>
        </w:tc>
      </w:tr>
      <w:tr w:rsidR="006122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:rsidR="0061223E" w:rsidRDefault="003A54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Балл</w:t>
            </w:r>
          </w:p>
          <w:p w:rsidR="0061223E" w:rsidRDefault="006122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ой </w:t>
            </w:r>
          </w:p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</w:p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 Фестиваля</w:t>
            </w:r>
          </w:p>
        </w:tc>
        <w:tc>
          <w:tcPr>
            <w:tcW w:w="851" w:type="dxa"/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жюри № 1</w:t>
            </w:r>
          </w:p>
        </w:tc>
        <w:tc>
          <w:tcPr>
            <w:tcW w:w="850" w:type="dxa"/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жюри № 2</w:t>
            </w:r>
          </w:p>
        </w:tc>
        <w:tc>
          <w:tcPr>
            <w:tcW w:w="851" w:type="dxa"/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жюри № 3</w:t>
            </w:r>
          </w:p>
        </w:tc>
        <w:tc>
          <w:tcPr>
            <w:tcW w:w="1269" w:type="dxa"/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6122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:rsidR="0061223E" w:rsidRDefault="0061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2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:rsidR="0061223E" w:rsidRDefault="0061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2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:rsidR="0061223E" w:rsidRDefault="00612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6"/>
      <w:bookmarkEnd w:id="17"/>
    </w:tbl>
    <w:p w:rsidR="0061223E" w:rsidRDefault="006122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61223E" w:rsidRDefault="003A54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:rsidR="0061223E" w:rsidRDefault="0061223E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1223E" w:rsidRDefault="003A544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61223E">
        <w:trPr>
          <w:trHeight w:val="1342"/>
        </w:trPr>
        <w:tc>
          <w:tcPr>
            <w:tcW w:w="3397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экспозиции</w:t>
            </w:r>
          </w:p>
        </w:tc>
        <w:tc>
          <w:tcPr>
            <w:tcW w:w="1560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701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экспозиции</w:t>
            </w:r>
          </w:p>
        </w:tc>
        <w:tc>
          <w:tcPr>
            <w:tcW w:w="1134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направление</w:t>
            </w:r>
          </w:p>
        </w:tc>
      </w:tr>
      <w:tr w:rsidR="0061223E">
        <w:trPr>
          <w:trHeight w:val="292"/>
        </w:trPr>
        <w:tc>
          <w:tcPr>
            <w:tcW w:w="3397" w:type="dxa"/>
          </w:tcPr>
          <w:p w:rsidR="0061223E" w:rsidRDefault="0061223E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23E" w:rsidRDefault="0061223E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1223E" w:rsidRDefault="0061223E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23E" w:rsidRDefault="0061223E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23E" w:rsidRDefault="0061223E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23E" w:rsidRDefault="0061223E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223E" w:rsidRDefault="003A5449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61223E">
        <w:trPr>
          <w:trHeight w:val="1342"/>
        </w:trPr>
        <w:tc>
          <w:tcPr>
            <w:tcW w:w="3397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экспозиции</w:t>
            </w:r>
          </w:p>
        </w:tc>
        <w:tc>
          <w:tcPr>
            <w:tcW w:w="1560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экспозиции</w:t>
            </w:r>
          </w:p>
        </w:tc>
        <w:tc>
          <w:tcPr>
            <w:tcW w:w="1134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направление</w:t>
            </w:r>
          </w:p>
        </w:tc>
      </w:tr>
      <w:tr w:rsidR="0061223E">
        <w:trPr>
          <w:trHeight w:val="144"/>
        </w:trPr>
        <w:tc>
          <w:tcPr>
            <w:tcW w:w="3397" w:type="dxa"/>
          </w:tcPr>
          <w:p w:rsidR="0061223E" w:rsidRDefault="0061223E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23E" w:rsidRDefault="0061223E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1223E" w:rsidRDefault="0061223E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23E" w:rsidRDefault="0061223E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23E" w:rsidRDefault="0061223E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23E" w:rsidRDefault="0061223E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223E" w:rsidRDefault="003A5449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61223E">
        <w:trPr>
          <w:trHeight w:val="516"/>
        </w:trPr>
        <w:tc>
          <w:tcPr>
            <w:tcW w:w="3397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701" w:type="dxa"/>
          </w:tcPr>
          <w:p w:rsidR="0061223E" w:rsidRDefault="003A5449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экспозиции</w:t>
            </w:r>
          </w:p>
        </w:tc>
        <w:tc>
          <w:tcPr>
            <w:tcW w:w="1560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701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экспозиции</w:t>
            </w:r>
          </w:p>
        </w:tc>
        <w:tc>
          <w:tcPr>
            <w:tcW w:w="1134" w:type="dxa"/>
          </w:tcPr>
          <w:p w:rsidR="0061223E" w:rsidRDefault="003A5449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направление</w:t>
            </w:r>
          </w:p>
        </w:tc>
      </w:tr>
      <w:tr w:rsidR="0061223E">
        <w:trPr>
          <w:trHeight w:val="92"/>
        </w:trPr>
        <w:tc>
          <w:tcPr>
            <w:tcW w:w="3397" w:type="dxa"/>
          </w:tcPr>
          <w:p w:rsidR="0061223E" w:rsidRDefault="0061223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23E" w:rsidRDefault="0061223E">
            <w:pPr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1223E" w:rsidRDefault="0061223E">
            <w:pPr>
              <w:spacing w:after="0" w:line="240" w:lineRule="auto"/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223E" w:rsidRDefault="0061223E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223E" w:rsidRDefault="0061223E">
            <w:pPr>
              <w:spacing w:after="0" w:line="240" w:lineRule="auto"/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23E" w:rsidRDefault="0061223E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223E" w:rsidRDefault="003A5449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:rsidR="0061223E" w:rsidRDefault="003A5449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:rsidR="0061223E" w:rsidRDefault="003A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:rsidR="0061223E" w:rsidRDefault="003A54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:rsidR="0061223E" w:rsidRDefault="003A54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:rsidR="0061223E" w:rsidRDefault="003A5449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:rsidR="0061223E" w:rsidRDefault="003A54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:rsidR="0061223E" w:rsidRDefault="003A5449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:rsidR="0061223E" w:rsidRDefault="003A544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1223E" w:rsidRDefault="003A544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:rsidR="0061223E" w:rsidRDefault="003A54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45920" cy="138049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:rsidR="0061223E" w:rsidRDefault="003A5449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18" w:name="_Toc184043850"/>
      <w:r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фестиваля музейных экспозиций образовательных организаций </w:t>
      </w:r>
      <w:r>
        <w:rPr>
          <w:color w:val="auto"/>
          <w:sz w:val="28"/>
          <w:szCs w:val="28"/>
        </w:rPr>
        <w:br/>
        <w:t>«Без срока давности»</w:t>
      </w:r>
      <w:bookmarkEnd w:id="18"/>
      <w:r>
        <w:rPr>
          <w:color w:val="auto"/>
          <w:sz w:val="28"/>
          <w:szCs w:val="28"/>
        </w:rPr>
        <w:t xml:space="preserve"> </w:t>
      </w:r>
    </w:p>
    <w:p w:rsidR="0061223E" w:rsidRDefault="0061223E"/>
    <w:p w:rsidR="0061223E" w:rsidRDefault="003A5449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8736756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8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1223E">
        <w:tc>
          <w:tcPr>
            <w:tcW w:w="9360" w:type="dxa"/>
          </w:tcPr>
          <w:p w:rsidR="0061223E" w:rsidRDefault="0061223E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23E">
        <w:tc>
          <w:tcPr>
            <w:tcW w:w="9360" w:type="dxa"/>
          </w:tcPr>
          <w:p w:rsidR="0061223E" w:rsidRDefault="0061223E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223E" w:rsidRDefault="003A54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61223E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right="5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ый балл </w:t>
            </w:r>
          </w:p>
        </w:tc>
      </w:tr>
      <w:tr w:rsidR="0061223E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right="5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</w:tr>
      <w:tr w:rsidR="0061223E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223E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right="5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фессиональная образовательная организация</w:t>
            </w:r>
          </w:p>
        </w:tc>
      </w:tr>
      <w:tr w:rsidR="0061223E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223E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разовательная организация высшего образования</w:t>
            </w:r>
          </w:p>
        </w:tc>
      </w:tr>
      <w:tr w:rsidR="0061223E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61223E">
            <w:pPr>
              <w:spacing w:after="0" w:line="240" w:lineRule="auto"/>
              <w:ind w:left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223E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дополнительного образования</w:t>
            </w:r>
          </w:p>
        </w:tc>
      </w:tr>
      <w:tr w:rsidR="0061223E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61223E">
            <w:pPr>
              <w:spacing w:after="0" w:line="240" w:lineRule="auto"/>
              <w:ind w:left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61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bookmarkEnd w:id="19"/>
    </w:tbl>
    <w:p w:rsidR="0061223E" w:rsidRDefault="0061223E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61223E" w:rsidRDefault="003A5449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Жюри_________________ /____________________________/</w:t>
      </w:r>
    </w:p>
    <w:p w:rsidR="0061223E" w:rsidRDefault="003A5449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:rsidR="0061223E" w:rsidRDefault="0061223E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:rsidR="0061223E" w:rsidRDefault="003A5449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_______________________________/_____________________/</w:t>
      </w:r>
    </w:p>
    <w:p w:rsidR="0061223E" w:rsidRDefault="003A5449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сшифровка подписи</w:t>
      </w:r>
    </w:p>
    <w:p w:rsidR="0061223E" w:rsidRDefault="0061223E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23E" w:rsidRDefault="0061223E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23E" w:rsidRDefault="0061223E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23E" w:rsidRDefault="0061223E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23E" w:rsidRDefault="003A5449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61223E" w:rsidRDefault="003A54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223E" w:rsidRDefault="003A544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</w:p>
    <w:p w:rsidR="0061223E" w:rsidRDefault="003A5449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514475" cy="128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23E" w:rsidRDefault="0061223E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:rsidR="0061223E" w:rsidRDefault="003A5449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840438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овый список по итогам проведения регионального этапа Всероссийского фестиваля музейных экспозиций образовательных организаций </w:t>
      </w:r>
      <w:bookmarkStart w:id="21" w:name="_Toc12693414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20"/>
      <w:bookmarkEnd w:id="21"/>
    </w:p>
    <w:p w:rsidR="0061223E" w:rsidRDefault="003A5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23E" w:rsidRDefault="003A5449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23E" w:rsidRDefault="003A5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223E" w:rsidRDefault="003A5449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" w:name="_Hlk8736427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61223E" w:rsidRDefault="003A5449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61223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бал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(в порядке убывания)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образовательные организации (категория 1)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е образовательные организации (категория 2)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ые организации высшего образования (категория 3)</w:t>
            </w:r>
          </w:p>
        </w:tc>
      </w:tr>
      <w:tr w:rsidR="0061223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23E" w:rsidRDefault="00612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и дополнительного образования (категория 4)</w:t>
            </w:r>
          </w:p>
        </w:tc>
      </w:tr>
      <w:tr w:rsidR="0061223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223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3E" w:rsidRDefault="003A5449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22"/>
    <w:p w:rsidR="0061223E" w:rsidRDefault="003A5449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23E" w:rsidRDefault="003A5449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:rsidR="0061223E" w:rsidRDefault="003A5449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пись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:rsidR="0061223E" w:rsidRDefault="0061223E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:rsidR="0061223E" w:rsidRDefault="003A5449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______________________________/_____________________/</w:t>
      </w:r>
    </w:p>
    <w:p w:rsidR="0061223E" w:rsidRDefault="003A5449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подпись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:rsidR="0061223E" w:rsidRDefault="0061223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223E"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49" w:rsidRDefault="003A5449">
      <w:pPr>
        <w:spacing w:line="240" w:lineRule="auto"/>
      </w:pPr>
      <w:r>
        <w:separator/>
      </w:r>
    </w:p>
  </w:endnote>
  <w:endnote w:type="continuationSeparator" w:id="0">
    <w:p w:rsidR="003A5449" w:rsidRDefault="003A5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AutoText"/>
      </w:docPartObj>
    </w:sdtPr>
    <w:sdtEndPr/>
    <w:sdtContent>
      <w:p w:rsidR="0061223E" w:rsidRDefault="003A544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3C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3E" w:rsidRDefault="003A5449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400050" cy="335915"/>
          <wp:effectExtent l="0" t="0" r="0" b="6985"/>
          <wp:docPr id="2714896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489627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538" cy="34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49" w:rsidRDefault="003A5449">
      <w:pPr>
        <w:spacing w:after="0"/>
      </w:pPr>
      <w:r>
        <w:separator/>
      </w:r>
    </w:p>
  </w:footnote>
  <w:footnote w:type="continuationSeparator" w:id="0">
    <w:p w:rsidR="003A5449" w:rsidRDefault="003A5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3E" w:rsidRDefault="003A5449">
    <w:pPr>
      <w:pStyle w:val="a4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Всероссийский фестиваль музейных экспозиций образовательных организаций </w:t>
    </w:r>
  </w:p>
  <w:p w:rsidR="0061223E" w:rsidRDefault="003A5449">
    <w:pPr>
      <w:pStyle w:val="a4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«Без срока давности» 2024/25 учебного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1D3B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561E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2896"/>
    <w:rsid w:val="003A327D"/>
    <w:rsid w:val="003A5449"/>
    <w:rsid w:val="003A557D"/>
    <w:rsid w:val="003A7FD3"/>
    <w:rsid w:val="003B03A0"/>
    <w:rsid w:val="003B0E2D"/>
    <w:rsid w:val="003B24A7"/>
    <w:rsid w:val="003B34A3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23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0F59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3CD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0F4E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132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5A8B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51D0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5F2E"/>
    <w:rsid w:val="00E365AA"/>
    <w:rsid w:val="00E408FB"/>
    <w:rsid w:val="00E44828"/>
    <w:rsid w:val="00E4516E"/>
    <w:rsid w:val="00E4537B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677BF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  <w:rsid w:val="1E1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38"/>
      </w:tabs>
      <w:spacing w:after="100"/>
      <w:jc w:val="both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7">
    <w:name w:val="Сетка таблицы7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uiPriority w:val="39"/>
    <w:qFormat/>
    <w:pPr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qFormat/>
    <w:pPr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table" w:customStyle="1" w:styleId="12">
    <w:name w:val="Сетка таблицы1"/>
    <w:basedOn w:val="a1"/>
    <w:uiPriority w:val="39"/>
    <w:qFormat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0F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38"/>
      </w:tabs>
      <w:spacing w:after="100"/>
      <w:jc w:val="both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7">
    <w:name w:val="Сетка таблицы7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uiPriority w:val="39"/>
    <w:qFormat/>
    <w:pPr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qFormat/>
    <w:pPr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table" w:customStyle="1" w:styleId="12">
    <w:name w:val="Сетка таблицы1"/>
    <w:basedOn w:val="a1"/>
    <w:uiPriority w:val="39"/>
    <w:qFormat/>
    <w:pPr>
      <w:suppressAutoHyphens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0F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2977-2581-4CEF-895E-29BE210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Людмила Викторовна</dc:creator>
  <cp:lastModifiedBy>Пользователь</cp:lastModifiedBy>
  <cp:revision>2</cp:revision>
  <cp:lastPrinted>2024-07-29T12:59:00Z</cp:lastPrinted>
  <dcterms:created xsi:type="dcterms:W3CDTF">2024-12-04T12:55:00Z</dcterms:created>
  <dcterms:modified xsi:type="dcterms:W3CDTF">2024-1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DF24C28D6E634803A6F5545A7A460175_12</vt:lpwstr>
  </property>
</Properties>
</file>